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5207" w14:textId="77777777" w:rsidR="00F73073" w:rsidRPr="00CB13FD" w:rsidRDefault="00F73073" w:rsidP="00F7307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CB13F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Activité Introduc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232"/>
        <w:gridCol w:w="2295"/>
        <w:gridCol w:w="233"/>
        <w:gridCol w:w="2295"/>
        <w:gridCol w:w="233"/>
        <w:gridCol w:w="2295"/>
      </w:tblGrid>
      <w:tr w:rsidR="00F73073" w14:paraId="6B47DF8B" w14:textId="77777777" w:rsidTr="00A139B3"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AA975B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Film 1</w:t>
            </w:r>
          </w:p>
          <w:p w14:paraId="177D5C79" w14:textId="77777777" w:rsidR="00F73073" w:rsidRDefault="00F73073" w:rsidP="00A139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1h35min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513C57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8499CB" w14:textId="77777777" w:rsidR="00F73073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</w:t>
            </w:r>
          </w:p>
          <w:p w14:paraId="3C0CBF76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93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min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19ECFB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52E3B" w14:textId="77777777" w:rsidR="00F73073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3</w:t>
            </w:r>
          </w:p>
          <w:p w14:paraId="14EB4722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h35min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149196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21DDBE" w14:textId="77777777" w:rsidR="00F73073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4</w:t>
            </w:r>
          </w:p>
          <w:p w14:paraId="074488FC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5min</w:t>
            </w:r>
          </w:p>
        </w:tc>
      </w:tr>
      <w:tr w:rsidR="00F73073" w14:paraId="73201FEF" w14:textId="77777777" w:rsidTr="00A139B3">
        <w:trPr>
          <w:trHeight w:val="3628"/>
        </w:trPr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7D9F2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5BCBDE89" wp14:editId="37250BCE">
                  <wp:extent cx="1260000" cy="1883917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50FBE5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C5802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342B61B" wp14:editId="5150DC3C">
                  <wp:extent cx="1260000" cy="187072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7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291A12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9FA1C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61DCD01" wp14:editId="604E65B8">
                  <wp:extent cx="1260000" cy="1883917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5CC849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C5045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AA13330" wp14:editId="55358F21">
                  <wp:extent cx="1260000" cy="187072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7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60EDC" w14:textId="77777777" w:rsidR="00F73073" w:rsidRDefault="00F73073" w:rsidP="00F73073"/>
    <w:p w14:paraId="7624CB49" w14:textId="77777777" w:rsidR="00F73073" w:rsidRPr="00A75E11" w:rsidRDefault="00F73073" w:rsidP="00F7307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75E1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Dans un cinéma sont proposé quatre film au spectateur. </w:t>
      </w:r>
    </w:p>
    <w:p w14:paraId="7C97A6A7" w14:textId="77777777" w:rsidR="00F73073" w:rsidRPr="00A75E11" w:rsidRDefault="00F73073" w:rsidP="00F730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75E1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Convertir la durée, en minutes, de chacune de ces séances. </w:t>
      </w:r>
    </w:p>
    <w:p w14:paraId="60E14DAD" w14:textId="77777777" w:rsidR="00F73073" w:rsidRPr="00A75E11" w:rsidRDefault="00F73073" w:rsidP="00F730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75E1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Aziz souhaite voir les films 2 et 4. </w:t>
      </w:r>
    </w:p>
    <w:p w14:paraId="3E6DCD2D" w14:textId="77777777" w:rsidR="00F73073" w:rsidRPr="00A75E11" w:rsidRDefault="00F73073" w:rsidP="00F7307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75E1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Combien de temps au total cela va-t-il prendre. Donner ce temps en minutes puis en heure et minutes. </w:t>
      </w:r>
    </w:p>
    <w:p w14:paraId="1564FD55" w14:textId="77777777" w:rsidR="00F73073" w:rsidRPr="00A75E11" w:rsidRDefault="00F73073" w:rsidP="00F7307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75E1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Il arrive au cinéma à 18h45. A quelle heure va-t-il sortir ? </w:t>
      </w:r>
    </w:p>
    <w:p w14:paraId="5E577261" w14:textId="40A5382A" w:rsidR="00F73073" w:rsidRPr="00A75E11" w:rsidRDefault="00F73073" w:rsidP="00F730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A75E11">
        <w:rPr>
          <w:rFonts w:asciiTheme="minorHAnsi" w:eastAsia="Times New Roman" w:hAnsiTheme="minorHAnsi" w:cstheme="minorHAnsi"/>
          <w:sz w:val="24"/>
          <w:szCs w:val="24"/>
          <w:lang w:eastAsia="fr-FR"/>
        </w:rPr>
        <w:t>Jacqu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es</w:t>
      </w:r>
      <w:r w:rsidRPr="00A75E1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est lui </w:t>
      </w:r>
      <w:proofErr w:type="spellStart"/>
      <w:r w:rsidRPr="00A75E11">
        <w:rPr>
          <w:rFonts w:asciiTheme="minorHAnsi" w:eastAsia="Times New Roman" w:hAnsiTheme="minorHAnsi" w:cstheme="minorHAnsi"/>
          <w:sz w:val="24"/>
          <w:szCs w:val="24"/>
          <w:lang w:eastAsia="fr-FR"/>
        </w:rPr>
        <w:t>allé</w:t>
      </w:r>
      <w:proofErr w:type="spellEnd"/>
      <w:r w:rsidRPr="00A75E1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voir un film de 20h45 à 22h20. Quel film a-t-il vu ?</w:t>
      </w:r>
    </w:p>
    <w:p w14:paraId="2EEC3418" w14:textId="77777777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25AFC">
        <w:t>Système décimal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1FB3601" w14:textId="77777777" w:rsidR="00F25AFC" w:rsidRPr="00980735" w:rsidRDefault="00F25AFC" w:rsidP="00914F4B">
      <w:pPr>
        <w:pStyle w:val="Titre2"/>
        <w:sectPr w:rsidR="00F25AFC" w:rsidRPr="00980735" w:rsidSect="00DA67B2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7D53BDD2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72E1BF" wp14:editId="0D6EF503">
                <wp:extent cx="5760720" cy="506730"/>
                <wp:effectExtent l="57150" t="57150" r="11430" b="2667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778F20" w14:textId="5A49CDD8" w:rsidR="00DA67B2" w:rsidRPr="00F73073" w:rsidRDefault="00F73073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A75E1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A75E11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urée</w:t>
                            </w:r>
                            <w:r w:rsidRPr="00A75E1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E1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a mesure du temps entre deux instants. L'unité de durée couramment utilisée est la </w:t>
                            </w:r>
                            <w:r w:rsidRPr="00A75E1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econde</w:t>
                            </w:r>
                            <w:r w:rsidRPr="00A75E1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72E1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C778F20" w14:textId="5A49CDD8" w:rsidR="00DA67B2" w:rsidRPr="00F73073" w:rsidRDefault="00F73073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A75E1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A75E11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urée</w:t>
                      </w:r>
                      <w:r w:rsidRPr="00A75E1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75E1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a mesure du temps entre deux instants. L'unité de durée couramment utilisée est la </w:t>
                      </w:r>
                      <w:r w:rsidRPr="00A75E1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econde</w:t>
                      </w:r>
                      <w:r w:rsidRPr="00A75E1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(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D8AC0" w14:textId="7820DE37" w:rsidR="00F73073" w:rsidRPr="00F73073" w:rsidRDefault="00F73073" w:rsidP="00F73073">
      <w:pPr>
        <w:pStyle w:val="Sous-titre"/>
        <w:spacing w:before="24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Exemple :</w:t>
      </w:r>
    </w:p>
    <w:p w14:paraId="6110282E" w14:textId="34408543" w:rsidR="00F25AFC" w:rsidRDefault="00F73073" w:rsidP="00F73073">
      <w:pPr>
        <w:spacing w:before="240"/>
      </w:pPr>
      <w:r>
        <w:t>Temps à l'instant 1 : 17 secondes.</w:t>
      </w:r>
      <w:r>
        <w:br/>
        <w:t>Temps à l'instant 2 : 48 secondes.</w:t>
      </w:r>
      <w:r>
        <w:br/>
        <w:t>La durée entre ces deux instant est 48-17 = 31 secondes.</w:t>
      </w:r>
    </w:p>
    <w:p w14:paraId="2A453E06" w14:textId="3B40711B" w:rsidR="00F73073" w:rsidRPr="00F73073" w:rsidRDefault="00F73073" w:rsidP="00F73073">
      <w:pPr>
        <w:spacing w:before="240"/>
        <w:rPr>
          <w:rStyle w:val="Accentuationlgre"/>
          <w:sz w:val="24"/>
          <w:szCs w:val="24"/>
        </w:rPr>
      </w:pPr>
      <w:r w:rsidRPr="00F73073">
        <w:rPr>
          <w:rStyle w:val="Accentuationlgre"/>
          <w:sz w:val="24"/>
          <w:szCs w:val="24"/>
        </w:rPr>
        <w:t>Remarques :</w:t>
      </w:r>
    </w:p>
    <w:p w14:paraId="37E498C4" w14:textId="37F74278" w:rsidR="00DA67B2" w:rsidRDefault="00F73073" w:rsidP="006A3957">
      <w:pPr>
        <w:spacing w:before="240"/>
      </w:pPr>
      <w:r>
        <w:t>Il existe d'autre unité de durée.</w:t>
      </w:r>
    </w:p>
    <w:tbl>
      <w:tblPr>
        <w:tblStyle w:val="Grilledutableau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2760"/>
        <w:gridCol w:w="3193"/>
      </w:tblGrid>
      <w:tr w:rsidR="00F73073" w14:paraId="26850D54" w14:textId="77777777" w:rsidTr="00F73073">
        <w:trPr>
          <w:trHeight w:val="340"/>
        </w:trPr>
        <w:tc>
          <w:tcPr>
            <w:tcW w:w="1696" w:type="dxa"/>
            <w:shd w:val="clear" w:color="auto" w:fill="C6FFAC"/>
            <w:vAlign w:val="center"/>
          </w:tcPr>
          <w:p w14:paraId="30805348" w14:textId="0933C008" w:rsidR="00F73073" w:rsidRDefault="00F73073" w:rsidP="00F73073">
            <w:pPr>
              <w:jc w:val="center"/>
            </w:pPr>
            <w:r>
              <w:rPr>
                <w:b/>
                <w:bCs/>
              </w:rPr>
              <w:t>Seconde</w:t>
            </w:r>
            <w:r>
              <w:t xml:space="preserve"> (s)</w:t>
            </w:r>
          </w:p>
        </w:tc>
        <w:tc>
          <w:tcPr>
            <w:tcW w:w="2552" w:type="dxa"/>
            <w:shd w:val="clear" w:color="auto" w:fill="C6FFAC"/>
            <w:vAlign w:val="center"/>
          </w:tcPr>
          <w:p w14:paraId="4607AE73" w14:textId="020CEA00" w:rsidR="00F73073" w:rsidRDefault="00F73073" w:rsidP="00F73073">
            <w:pPr>
              <w:jc w:val="center"/>
            </w:pPr>
            <w:r>
              <w:t xml:space="preserve">Dixième de </w:t>
            </w:r>
            <w:r>
              <w:rPr>
                <w:b/>
                <w:bCs/>
              </w:rPr>
              <w:t>seconde</w:t>
            </w:r>
          </w:p>
        </w:tc>
        <w:tc>
          <w:tcPr>
            <w:tcW w:w="2760" w:type="dxa"/>
            <w:shd w:val="clear" w:color="auto" w:fill="C6FFAC"/>
            <w:vAlign w:val="center"/>
          </w:tcPr>
          <w:p w14:paraId="2FBC3B95" w14:textId="2BB12C67" w:rsidR="00F73073" w:rsidRDefault="00F73073" w:rsidP="00F73073">
            <w:pPr>
              <w:jc w:val="center"/>
            </w:pPr>
            <w:r>
              <w:t xml:space="preserve">Centième de </w:t>
            </w:r>
            <w:r>
              <w:rPr>
                <w:b/>
                <w:bCs/>
              </w:rPr>
              <w:t>seconde</w:t>
            </w:r>
          </w:p>
        </w:tc>
        <w:tc>
          <w:tcPr>
            <w:tcW w:w="3193" w:type="dxa"/>
            <w:shd w:val="clear" w:color="auto" w:fill="C6FFAC"/>
            <w:vAlign w:val="center"/>
          </w:tcPr>
          <w:p w14:paraId="634699BF" w14:textId="0AD8250E" w:rsidR="00F73073" w:rsidRDefault="00F73073" w:rsidP="00F73073">
            <w:pPr>
              <w:jc w:val="center"/>
            </w:pPr>
            <w:r>
              <w:t xml:space="preserve">Millième de </w:t>
            </w:r>
            <w:r>
              <w:rPr>
                <w:b/>
                <w:bCs/>
              </w:rPr>
              <w:t>seconde</w:t>
            </w:r>
            <w:r>
              <w:t xml:space="preserve"> (ms)</w:t>
            </w:r>
          </w:p>
        </w:tc>
      </w:tr>
      <w:tr w:rsidR="00F73073" w14:paraId="3D9D95D3" w14:textId="77777777" w:rsidTr="00F73073">
        <w:trPr>
          <w:trHeight w:val="340"/>
        </w:trPr>
        <w:tc>
          <w:tcPr>
            <w:tcW w:w="1696" w:type="dxa"/>
            <w:vAlign w:val="center"/>
          </w:tcPr>
          <w:p w14:paraId="595D1A4B" w14:textId="753A9F3E" w:rsidR="00F73073" w:rsidRDefault="00F73073" w:rsidP="00F73073">
            <w:pPr>
              <w:jc w:val="center"/>
            </w:pPr>
            <w:r>
              <w:t>1s</w:t>
            </w:r>
          </w:p>
        </w:tc>
        <w:tc>
          <w:tcPr>
            <w:tcW w:w="2552" w:type="dxa"/>
            <w:vAlign w:val="center"/>
          </w:tcPr>
          <w:p w14:paraId="63C693B9" w14:textId="557E87A5" w:rsidR="00F73073" w:rsidRDefault="00F73073" w:rsidP="00F73073">
            <w:pPr>
              <w:jc w:val="center"/>
            </w:pPr>
            <w:r>
              <w:t>0,1s</w:t>
            </w:r>
          </w:p>
        </w:tc>
        <w:tc>
          <w:tcPr>
            <w:tcW w:w="2760" w:type="dxa"/>
            <w:vAlign w:val="center"/>
          </w:tcPr>
          <w:p w14:paraId="541E104D" w14:textId="1E115879" w:rsidR="00F73073" w:rsidRDefault="00F73073" w:rsidP="00F73073">
            <w:pPr>
              <w:jc w:val="center"/>
            </w:pPr>
            <w:r>
              <w:t>0,01s</w:t>
            </w:r>
          </w:p>
        </w:tc>
        <w:tc>
          <w:tcPr>
            <w:tcW w:w="3193" w:type="dxa"/>
            <w:vAlign w:val="center"/>
          </w:tcPr>
          <w:p w14:paraId="206429A0" w14:textId="02F7038F" w:rsidR="00F73073" w:rsidRDefault="00F73073" w:rsidP="00F73073">
            <w:pPr>
              <w:jc w:val="center"/>
            </w:pPr>
            <w:r>
              <w:t>0,001s=1ms</w:t>
            </w:r>
          </w:p>
        </w:tc>
      </w:tr>
    </w:tbl>
    <w:p w14:paraId="23BDCDDD" w14:textId="38F7E8F5" w:rsidR="00F73073" w:rsidRDefault="00F73073" w:rsidP="00F73073"/>
    <w:p w14:paraId="19B0CE5B" w14:textId="77777777" w:rsidR="00914F4B" w:rsidRDefault="00914F4B" w:rsidP="00F7307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2962"/>
        <w:gridCol w:w="2326"/>
        <w:gridCol w:w="2330"/>
      </w:tblGrid>
      <w:tr w:rsidR="00F73073" w14:paraId="32C4602A" w14:textId="77777777" w:rsidTr="00F73073">
        <w:tc>
          <w:tcPr>
            <w:tcW w:w="1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4D5271" w14:textId="368438B7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lastRenderedPageBreak/>
              <w:t>Minute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609C7A" w14:textId="5F5B1FB7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Heure</w:t>
            </w:r>
          </w:p>
        </w:tc>
        <w:tc>
          <w:tcPr>
            <w:tcW w:w="2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5FF606" w14:textId="426D0CE9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Jour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2F9DC4" w14:textId="7BC8CB60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Semaine</w:t>
            </w:r>
          </w:p>
        </w:tc>
      </w:tr>
      <w:tr w:rsidR="00F73073" w14:paraId="39596C52" w14:textId="77777777" w:rsidTr="00F73073">
        <w:tc>
          <w:tcPr>
            <w:tcW w:w="16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A9FDC1" w14:textId="71B7FC37" w:rsidR="00F73073" w:rsidRDefault="00F73073" w:rsidP="00F73073">
            <w:pPr>
              <w:jc w:val="center"/>
            </w:pPr>
            <w:r>
              <w:t>1 min = 60 s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78AE6E" w14:textId="6E5A368E" w:rsidR="00F73073" w:rsidRDefault="00F73073" w:rsidP="00F73073">
            <w:pPr>
              <w:jc w:val="center"/>
            </w:pPr>
            <w:r>
              <w:t>1 h = 60 min = 3 600 s</w:t>
            </w:r>
          </w:p>
        </w:tc>
        <w:tc>
          <w:tcPr>
            <w:tcW w:w="2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0024B" w14:textId="77777777" w:rsidR="00F73073" w:rsidRDefault="00F73073" w:rsidP="00F73073">
            <w:pPr>
              <w:jc w:val="center"/>
            </w:pPr>
            <w:r>
              <w:t xml:space="preserve">1 jour = 24 h </w:t>
            </w:r>
          </w:p>
          <w:p w14:paraId="7D2E06B6" w14:textId="77777777" w:rsidR="00F73073" w:rsidRDefault="00F73073" w:rsidP="00F73073">
            <w:pPr>
              <w:jc w:val="center"/>
            </w:pPr>
            <w:r>
              <w:t xml:space="preserve">= 1 440 min </w:t>
            </w:r>
          </w:p>
          <w:p w14:paraId="36C87938" w14:textId="1A34F880" w:rsidR="00F73073" w:rsidRDefault="00F73073" w:rsidP="00F73073">
            <w:pPr>
              <w:jc w:val="center"/>
            </w:pPr>
            <w:r>
              <w:t>= 86 400 s</w:t>
            </w:r>
          </w:p>
        </w:tc>
        <w:tc>
          <w:tcPr>
            <w:tcW w:w="23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3B594" w14:textId="77777777" w:rsidR="00F73073" w:rsidRDefault="00F73073" w:rsidP="00F73073">
            <w:pPr>
              <w:jc w:val="center"/>
            </w:pPr>
            <w:r>
              <w:t xml:space="preserve">1 semaine </w:t>
            </w:r>
          </w:p>
          <w:p w14:paraId="633D14F2" w14:textId="69C46781" w:rsidR="00F73073" w:rsidRDefault="00F73073" w:rsidP="00F73073">
            <w:pPr>
              <w:jc w:val="center"/>
            </w:pPr>
            <w:r>
              <w:t>= 7 jours</w:t>
            </w:r>
          </w:p>
        </w:tc>
      </w:tr>
      <w:tr w:rsidR="00F73073" w14:paraId="45A444B3" w14:textId="77777777" w:rsidTr="00F73073">
        <w:tc>
          <w:tcPr>
            <w:tcW w:w="46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D98F58" w14:textId="540CEE2F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Mois</w:t>
            </w:r>
          </w:p>
        </w:tc>
        <w:tc>
          <w:tcPr>
            <w:tcW w:w="46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5CD6AC" w14:textId="6ED4CF9F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Année</w:t>
            </w:r>
          </w:p>
        </w:tc>
      </w:tr>
      <w:tr w:rsidR="00F73073" w14:paraId="75C0D427" w14:textId="77777777" w:rsidTr="00F73073">
        <w:tc>
          <w:tcPr>
            <w:tcW w:w="46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7893D" w14:textId="77777777" w:rsidR="00F73073" w:rsidRDefault="00F73073" w:rsidP="00F73073">
            <w:pPr>
              <w:jc w:val="center"/>
            </w:pPr>
            <w:r>
              <w:t xml:space="preserve">1 mois </w:t>
            </w:r>
            <w:r>
              <w:t xml:space="preserve">peut avoir </w:t>
            </w:r>
          </w:p>
          <w:p w14:paraId="49EC5F8E" w14:textId="78E041C1" w:rsidR="00F73073" w:rsidRDefault="00F73073" w:rsidP="00F73073">
            <w:pPr>
              <w:jc w:val="center"/>
            </w:pPr>
            <w:r>
              <w:t>28, 29, 30 ou 31 jours</w:t>
            </w:r>
          </w:p>
        </w:tc>
        <w:tc>
          <w:tcPr>
            <w:tcW w:w="46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E8053" w14:textId="77777777" w:rsidR="00F73073" w:rsidRDefault="00F73073" w:rsidP="00F73073">
            <w:pPr>
              <w:jc w:val="center"/>
            </w:pPr>
            <w:r>
              <w:t xml:space="preserve">1 an peut avoir </w:t>
            </w:r>
          </w:p>
          <w:p w14:paraId="0C1AA88D" w14:textId="2968DA61" w:rsidR="00F73073" w:rsidRDefault="00F73073" w:rsidP="00F73073">
            <w:pPr>
              <w:jc w:val="center"/>
            </w:pPr>
            <w:r>
              <w:t>365 ou 366 jours</w:t>
            </w:r>
          </w:p>
        </w:tc>
      </w:tr>
      <w:tr w:rsidR="00F73073" w14:paraId="22EAABFC" w14:textId="77777777" w:rsidTr="00F73073">
        <w:trPr>
          <w:trHeight w:val="397"/>
        </w:trPr>
        <w:tc>
          <w:tcPr>
            <w:tcW w:w="46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97DF72" w14:textId="6D6CB201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Siècle</w:t>
            </w:r>
          </w:p>
        </w:tc>
        <w:tc>
          <w:tcPr>
            <w:tcW w:w="46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63D4E2" w14:textId="7DF5B92F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Millénaire</w:t>
            </w:r>
          </w:p>
        </w:tc>
      </w:tr>
      <w:tr w:rsidR="00F73073" w14:paraId="44D0BD64" w14:textId="77777777" w:rsidTr="00F73073">
        <w:trPr>
          <w:trHeight w:val="397"/>
        </w:trPr>
        <w:tc>
          <w:tcPr>
            <w:tcW w:w="46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D4A53C" w14:textId="622B5125" w:rsidR="00F73073" w:rsidRDefault="00F73073" w:rsidP="00F73073">
            <w:pPr>
              <w:jc w:val="center"/>
            </w:pPr>
            <w:r>
              <w:t>1 siècle = 100 ans</w:t>
            </w:r>
          </w:p>
        </w:tc>
        <w:tc>
          <w:tcPr>
            <w:tcW w:w="46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3BB99" w14:textId="1227E2FB" w:rsidR="00F73073" w:rsidRDefault="00F73073" w:rsidP="00F73073">
            <w:pPr>
              <w:jc w:val="center"/>
            </w:pPr>
            <w:r>
              <w:t>1 millénaire = 10 siècles = 1 000 ans</w:t>
            </w:r>
          </w:p>
        </w:tc>
      </w:tr>
    </w:tbl>
    <w:p w14:paraId="59A48E4B" w14:textId="1B4E7F44" w:rsidR="00F73073" w:rsidRDefault="00F73073" w:rsidP="00F73073"/>
    <w:p w14:paraId="57EBD0A0" w14:textId="31E322D0" w:rsidR="00DA67B2" w:rsidRPr="00F73073" w:rsidRDefault="00DA67B2" w:rsidP="00DA67B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F73073">
        <w:t xml:space="preserve">Calculs d'horaires </w:t>
      </w:r>
      <w:r w:rsidRPr="00DA67B2">
        <w:t>:</w:t>
      </w:r>
    </w:p>
    <w:p w14:paraId="0CAF623E" w14:textId="2EE93A3F" w:rsidR="006A3957" w:rsidRDefault="00F73073" w:rsidP="00914F4B">
      <w:pPr>
        <w:pStyle w:val="Titre2"/>
      </w:pPr>
      <w:r>
        <w:t>Calcul d'une durée</w:t>
      </w:r>
      <w:r>
        <w:rPr>
          <w:rFonts w:ascii="Times New Roman" w:hAnsi="Times New Roman"/>
        </w:rPr>
        <w:t xml:space="preserve"> </w:t>
      </w:r>
      <w:r w:rsidR="006A3957">
        <w:t>:</w:t>
      </w:r>
    </w:p>
    <w:p w14:paraId="7C2F7670" w14:textId="77777777" w:rsidR="00914F4B" w:rsidRPr="00914F4B" w:rsidRDefault="00914F4B" w:rsidP="00914F4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>On peut calculer la durée entre deux instants.</w:t>
      </w:r>
    </w:p>
    <w:p w14:paraId="43DFA40B" w14:textId="77777777" w:rsidR="00914F4B" w:rsidRPr="00914F4B" w:rsidRDefault="00914F4B" w:rsidP="00914F4B">
      <w:pPr>
        <w:pStyle w:val="Sous-titre"/>
        <w:rPr>
          <w:rFonts w:eastAsia="Times New Roman"/>
          <w:lang w:eastAsia="fr-FR"/>
        </w:rPr>
      </w:pPr>
      <w:r w:rsidRPr="00914F4B">
        <w:rPr>
          <w:rFonts w:eastAsia="Times New Roman"/>
          <w:lang w:eastAsia="fr-FR"/>
        </w:rPr>
        <w:t>Exemple :</w:t>
      </w:r>
    </w:p>
    <w:p w14:paraId="3573F812" w14:textId="77777777" w:rsidR="00914F4B" w:rsidRDefault="00914F4B" w:rsidP="00914F4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>Une séance de cinéma commence à 18h20 et se termine à 20h10. Combien de temps à durée la séance ?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On regarde le temps nécessaire pour aller à l'heure suivante :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 xml:space="preserve">18h20 + </w:t>
      </w:r>
      <w:r w:rsidRPr="00914F4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40min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= 19h</w:t>
      </w:r>
    </w:p>
    <w:p w14:paraId="3A9FC93A" w14:textId="77777777" w:rsidR="00914F4B" w:rsidRDefault="00914F4B" w:rsidP="00914F4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>On calcul ensuite le temps restant pour atteindre le temps final :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 xml:space="preserve">19h + </w:t>
      </w:r>
      <w:r w:rsidRPr="00914F4B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1h10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= 20h10</w:t>
      </w:r>
    </w:p>
    <w:p w14:paraId="27F196CA" w14:textId="77777777" w:rsidR="00914F4B" w:rsidRDefault="00914F4B" w:rsidP="00914F4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>On regroupe enfin les deux durées précédentes :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1 h 10 min + 40 min = 1h50</w:t>
      </w:r>
    </w:p>
    <w:p w14:paraId="446C5DC6" w14:textId="1ADCE95F" w:rsidR="00914F4B" w:rsidRPr="00914F4B" w:rsidRDefault="00914F4B" w:rsidP="00914F4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a séance 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>a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onc durée 1h50. </w:t>
      </w:r>
    </w:p>
    <w:p w14:paraId="21A98FF2" w14:textId="1D737776" w:rsidR="00BC013F" w:rsidRPr="00914F4B" w:rsidRDefault="00914F4B" w:rsidP="00914F4B">
      <w:pPr>
        <w:pStyle w:val="Titre2"/>
        <w:rPr>
          <w:rFonts w:ascii="Times New Roman" w:hAnsi="Times New Roman"/>
        </w:rPr>
      </w:pPr>
      <w:r>
        <w:t>A partir d'un temps initial</w:t>
      </w:r>
      <w:r w:rsidRPr="00914F4B">
        <w:rPr>
          <w:rFonts w:ascii="Times New Roman" w:hAnsi="Times New Roman"/>
        </w:rPr>
        <w:t xml:space="preserve"> </w:t>
      </w:r>
      <w:r w:rsidR="00BC013F">
        <w:t>:</w:t>
      </w:r>
    </w:p>
    <w:p w14:paraId="7738CC4E" w14:textId="77777777" w:rsidR="00914F4B" w:rsidRPr="00914F4B" w:rsidRDefault="00914F4B" w:rsidP="00914F4B">
      <w:pPr>
        <w:pStyle w:val="NormalWeb"/>
        <w:rPr>
          <w:rFonts w:asciiTheme="minorHAnsi" w:hAnsiTheme="minorHAnsi" w:cstheme="minorHAnsi"/>
        </w:rPr>
      </w:pPr>
      <w:r w:rsidRPr="00914F4B">
        <w:rPr>
          <w:rFonts w:asciiTheme="minorHAnsi" w:hAnsiTheme="minorHAnsi" w:cstheme="minorHAnsi"/>
        </w:rPr>
        <w:t xml:space="preserve">A partir d'un instant initial et d'une durée, on peut calculer l'instant final. </w:t>
      </w:r>
    </w:p>
    <w:p w14:paraId="5902D1C8" w14:textId="77777777" w:rsidR="00914F4B" w:rsidRPr="00914F4B" w:rsidRDefault="00914F4B" w:rsidP="00914F4B">
      <w:pPr>
        <w:pStyle w:val="Sous-titre"/>
      </w:pPr>
      <w:r w:rsidRPr="00914F4B">
        <w:t>Exemple :</w:t>
      </w:r>
    </w:p>
    <w:p w14:paraId="5C36D2D3" w14:textId="43D51662" w:rsidR="00914F4B" w:rsidRPr="00914F4B" w:rsidRDefault="00914F4B" w:rsidP="00914F4B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914F4B">
        <w:rPr>
          <w:rFonts w:asciiTheme="minorHAnsi" w:hAnsiTheme="minorHAnsi" w:cstheme="minorHAnsi"/>
        </w:rPr>
        <w:t xml:space="preserve">Un train </w:t>
      </w:r>
      <w:r w:rsidRPr="00914F4B">
        <w:rPr>
          <w:rFonts w:asciiTheme="minorHAnsi" w:hAnsiTheme="minorHAnsi" w:cstheme="minorHAnsi"/>
        </w:rPr>
        <w:t>met</w:t>
      </w:r>
      <w:r w:rsidRPr="00914F4B">
        <w:rPr>
          <w:rFonts w:asciiTheme="minorHAnsi" w:hAnsiTheme="minorHAnsi" w:cstheme="minorHAnsi"/>
        </w:rPr>
        <w:t xml:space="preserve"> 1h56 pour aller de Paris à Lyon. Il part de Paris à 11h25. A quelle heure arrive-t-il</w:t>
      </w:r>
      <w:r>
        <w:rPr>
          <w:rFonts w:asciiTheme="minorHAnsi" w:hAnsiTheme="minorHAnsi" w:cstheme="minorHAnsi"/>
        </w:rPr>
        <w:t xml:space="preserve"> </w:t>
      </w:r>
      <w:r w:rsidRPr="00914F4B">
        <w:rPr>
          <w:rFonts w:asciiTheme="minorHAnsi" w:hAnsiTheme="minorHAnsi" w:cstheme="minorHAnsi"/>
        </w:rPr>
        <w:t>?</w:t>
      </w:r>
      <w:r w:rsidRPr="00914F4B">
        <w:rPr>
          <w:rFonts w:asciiTheme="minorHAnsi" w:hAnsiTheme="minorHAnsi" w:cstheme="minorHAnsi"/>
        </w:rPr>
        <w:br/>
        <w:t>On ajoute les heures et les minutes ensembl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460"/>
        <w:gridCol w:w="343"/>
        <w:gridCol w:w="460"/>
      </w:tblGrid>
      <w:tr w:rsidR="00914F4B" w14:paraId="022FF979" w14:textId="77777777" w:rsidTr="00914F4B">
        <w:tc>
          <w:tcPr>
            <w:tcW w:w="0" w:type="auto"/>
            <w:vAlign w:val="center"/>
          </w:tcPr>
          <w:p w14:paraId="09ABF38C" w14:textId="77777777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24AAE4C7" w14:textId="29356867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914F4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14:paraId="4B17727F" w14:textId="7A85C109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h</w:t>
            </w:r>
            <w:proofErr w:type="gramEnd"/>
          </w:p>
        </w:tc>
        <w:tc>
          <w:tcPr>
            <w:tcW w:w="0" w:type="auto"/>
            <w:vAlign w:val="center"/>
          </w:tcPr>
          <w:p w14:paraId="5D90418F" w14:textId="22F1D1C7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914F4B">
              <w:rPr>
                <w:rFonts w:asciiTheme="minorHAnsi" w:hAnsiTheme="minorHAnsi" w:cstheme="minorHAnsi"/>
              </w:rPr>
              <w:t>25</w:t>
            </w:r>
          </w:p>
        </w:tc>
      </w:tr>
      <w:tr w:rsidR="00914F4B" w14:paraId="19ED394F" w14:textId="77777777" w:rsidTr="00914F4B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582475D" w14:textId="3209820E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914F4B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1F87B4C" w14:textId="31CF26DB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914F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49F1280" w14:textId="7F918E5B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h</w:t>
            </w:r>
            <w:proofErr w:type="gramEnd"/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595ABD1" w14:textId="6CE16CFE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914F4B">
              <w:rPr>
                <w:rFonts w:asciiTheme="minorHAnsi" w:hAnsiTheme="minorHAnsi" w:cstheme="minorHAnsi"/>
              </w:rPr>
              <w:t>56</w:t>
            </w:r>
          </w:p>
        </w:tc>
      </w:tr>
      <w:tr w:rsidR="00914F4B" w14:paraId="51173742" w14:textId="77777777" w:rsidTr="00914F4B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CBC5102" w14:textId="77777777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F7C943E" w14:textId="0A564914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914F4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94FD230" w14:textId="799E8AE0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h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63F2FBD" w14:textId="2E622327" w:rsidR="00914F4B" w:rsidRPr="00914F4B" w:rsidRDefault="00914F4B" w:rsidP="00914F4B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914F4B">
              <w:rPr>
                <w:rFonts w:asciiTheme="minorHAnsi" w:hAnsiTheme="minorHAnsi" w:cstheme="minorHAnsi"/>
              </w:rPr>
              <w:t>81</w:t>
            </w:r>
          </w:p>
        </w:tc>
      </w:tr>
    </w:tbl>
    <w:p w14:paraId="6F1D71DD" w14:textId="77777777" w:rsidR="00914F4B" w:rsidRPr="00914F4B" w:rsidRDefault="00914F4B" w:rsidP="00914F4B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914F4B">
        <w:rPr>
          <w:rFonts w:asciiTheme="minorHAnsi" w:hAnsiTheme="minorHAnsi" w:cstheme="minorHAnsi"/>
          <w:sz w:val="24"/>
          <w:szCs w:val="24"/>
        </w:rPr>
        <w:t xml:space="preserve">Le nombre de minutes dépasse 60 (1 heure) on peut donc convertir : 12 h 81 min = 12 h + 60 min + 21 min = 12 h + 1 h + 21 min = 13 h 21 min </w:t>
      </w:r>
    </w:p>
    <w:p w14:paraId="389345FA" w14:textId="6D547A63" w:rsidR="00BC013F" w:rsidRPr="00914F4B" w:rsidRDefault="00914F4B" w:rsidP="00914F4B">
      <w:pPr>
        <w:pStyle w:val="Titre2"/>
        <w:rPr>
          <w:rFonts w:ascii="Times New Roman" w:hAnsi="Times New Roman"/>
        </w:rPr>
      </w:pPr>
      <w:r>
        <w:lastRenderedPageBreak/>
        <w:t>A partir d'un temps final</w:t>
      </w:r>
      <w:r>
        <w:rPr>
          <w:rFonts w:ascii="Times New Roman" w:hAnsi="Times New Roman"/>
        </w:rPr>
        <w:t xml:space="preserve"> </w:t>
      </w:r>
      <w:r w:rsidR="00BC013F">
        <w:t>:</w:t>
      </w:r>
    </w:p>
    <w:p w14:paraId="0F7E7664" w14:textId="77777777" w:rsidR="00914F4B" w:rsidRPr="00914F4B" w:rsidRDefault="00914F4B" w:rsidP="00914F4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A partir d'un instant final et d'une durée, on peut calculer l'instant initial. </w:t>
      </w:r>
    </w:p>
    <w:p w14:paraId="01908D49" w14:textId="77777777" w:rsidR="00914F4B" w:rsidRPr="00914F4B" w:rsidRDefault="00914F4B" w:rsidP="00914F4B">
      <w:pPr>
        <w:pStyle w:val="Sous-titre"/>
        <w:rPr>
          <w:rFonts w:eastAsia="Times New Roman"/>
          <w:lang w:eastAsia="fr-FR"/>
        </w:rPr>
      </w:pPr>
      <w:r w:rsidRPr="00914F4B">
        <w:rPr>
          <w:rFonts w:eastAsia="Times New Roman"/>
          <w:lang w:eastAsia="fr-FR"/>
        </w:rPr>
        <w:t>Exemple :</w:t>
      </w:r>
    </w:p>
    <w:p w14:paraId="77ADE24D" w14:textId="70425765" w:rsidR="00914F4B" w:rsidRPr="00914F4B" w:rsidRDefault="00914F4B" w:rsidP="00914F4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Une voiture met 4h29 pour aller de Paris à Lyon. On souhaite 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>arriver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à Lyon à 15h12. A quelle heure doit-on partir ?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On doit ici faire une soustraction, on commence donc par convertir des heures en minutes pour pouvoir l'effectuer :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15h12 = 14 h + 1 h + 12 min = 14 h + 60 min + 12 min = 14h72</w:t>
      </w: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 xml:space="preserve">On effectue ensuite la soustraction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460"/>
        <w:gridCol w:w="343"/>
        <w:gridCol w:w="460"/>
      </w:tblGrid>
      <w:tr w:rsidR="00914F4B" w14:paraId="4B5D8333" w14:textId="77777777" w:rsidTr="00A139B3">
        <w:tc>
          <w:tcPr>
            <w:tcW w:w="0" w:type="auto"/>
            <w:vAlign w:val="center"/>
          </w:tcPr>
          <w:p w14:paraId="48B93211" w14:textId="77777777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14:paraId="03C298B6" w14:textId="00E55F33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914F4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5B692C1F" w14:textId="77777777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h</w:t>
            </w:r>
            <w:proofErr w:type="gramEnd"/>
          </w:p>
        </w:tc>
        <w:tc>
          <w:tcPr>
            <w:tcW w:w="0" w:type="auto"/>
            <w:vAlign w:val="center"/>
          </w:tcPr>
          <w:p w14:paraId="6CCE8F54" w14:textId="66D440BB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</w:tr>
      <w:tr w:rsidR="00914F4B" w14:paraId="0C69B75D" w14:textId="77777777" w:rsidTr="00A139B3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D7F14C4" w14:textId="4E15557D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F4C89DA" w14:textId="0FB24482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6516A8D" w14:textId="77777777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h</w:t>
            </w:r>
            <w:proofErr w:type="gramEnd"/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C7194E3" w14:textId="4B82D8CF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</w:tr>
      <w:tr w:rsidR="00914F4B" w14:paraId="059BEFEE" w14:textId="77777777" w:rsidTr="00A139B3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EAC17AB" w14:textId="77777777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B14CD65" w14:textId="6B2D9EA6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 w:rsidRPr="00914F4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818601A" w14:textId="77777777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h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A2B9911" w14:textId="790A0AEC" w:rsidR="00914F4B" w:rsidRPr="00914F4B" w:rsidRDefault="00914F4B" w:rsidP="00A139B3">
            <w:pPr>
              <w:pStyle w:val="NormalWeb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</w:tr>
    </w:tbl>
    <w:p w14:paraId="04F061AA" w14:textId="4BF10086" w:rsidR="00DA67B2" w:rsidRPr="00914F4B" w:rsidRDefault="00914F4B" w:rsidP="00DA67B2">
      <w:pPr>
        <w:spacing w:before="240" w:after="0"/>
        <w:rPr>
          <w:rFonts w:asciiTheme="minorHAnsi" w:hAnsiTheme="minorHAnsi" w:cstheme="minorHAnsi"/>
        </w:rPr>
      </w:pPr>
      <w:r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t>La voiture doit donc partir à 10h43</w:t>
      </w:r>
    </w:p>
    <w:p w14:paraId="14DF6212" w14:textId="77777777" w:rsidR="00065D69" w:rsidRPr="00643684" w:rsidRDefault="00065D69" w:rsidP="00BC013F">
      <w:pPr>
        <w:rPr>
          <w:rStyle w:val="Accentuation"/>
          <w:i w:val="0"/>
          <w:iCs w:val="0"/>
          <w:color w:val="auto"/>
          <w:sz w:val="28"/>
          <w:szCs w:val="24"/>
          <w:u w:val="dash"/>
        </w:rPr>
      </w:pPr>
    </w:p>
    <w:sectPr w:rsidR="00065D69" w:rsidRPr="00643684" w:rsidSect="00BC013F">
      <w:headerReference w:type="first" r:id="rId15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5CA0" w14:textId="77777777" w:rsidR="00415A6D" w:rsidRDefault="00415A6D" w:rsidP="00E13146">
      <w:pPr>
        <w:spacing w:after="0" w:line="240" w:lineRule="auto"/>
      </w:pPr>
      <w:r>
        <w:separator/>
      </w:r>
    </w:p>
  </w:endnote>
  <w:endnote w:type="continuationSeparator" w:id="0">
    <w:p w14:paraId="2D89148A" w14:textId="77777777" w:rsidR="00415A6D" w:rsidRDefault="00415A6D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9998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391A63" wp14:editId="6DB609F9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7F0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91A63" id="_x0000_s1028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46FF7F0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D6F6" w14:textId="77777777" w:rsidR="00415A6D" w:rsidRDefault="00415A6D" w:rsidP="00E13146">
      <w:pPr>
        <w:spacing w:after="0" w:line="240" w:lineRule="auto"/>
      </w:pPr>
      <w:r>
        <w:separator/>
      </w:r>
    </w:p>
  </w:footnote>
  <w:footnote w:type="continuationSeparator" w:id="0">
    <w:p w14:paraId="2785E493" w14:textId="77777777" w:rsidR="00415A6D" w:rsidRDefault="00415A6D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EB83434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E694A2" wp14:editId="14E0EEE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B4F4E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E694A2" id="Rectangle 3" o:spid="_x0000_s1027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519B4F4E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646"/>
    </w:tblGrid>
    <w:tr w:rsidR="00A7453C" w:rsidRPr="000507AA" w14:paraId="690D3593" w14:textId="77777777" w:rsidTr="00F73073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D24872A" w14:textId="044BE93B" w:rsidR="00A7453C" w:rsidRPr="000507AA" w:rsidRDefault="00F73073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D</w:t>
          </w:r>
          <w:r w:rsidR="00F25AFC">
            <w:rPr>
              <w:sz w:val="36"/>
              <w:szCs w:val="36"/>
            </w:rPr>
            <w:t>1</w:t>
          </w:r>
        </w:p>
      </w:tc>
      <w:tc>
        <w:tcPr>
          <w:tcW w:w="5646" w:type="dxa"/>
          <w:vAlign w:val="center"/>
        </w:tcPr>
        <w:p w14:paraId="6D622408" w14:textId="673BA5AE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40"/>
                <w:szCs w:val="40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73073" w:rsidRPr="00F73073">
                <w:rPr>
                  <w:sz w:val="40"/>
                  <w:szCs w:val="40"/>
                </w:rPr>
                <w:t>Se repérer dans le temps</w:t>
              </w:r>
            </w:sdtContent>
          </w:sdt>
        </w:p>
      </w:tc>
    </w:tr>
  </w:tbl>
  <w:p w14:paraId="3ACD2D2E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911E91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BA996A1" wp14:editId="3404A46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18E3D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A996A1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C318E3D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7B4ECBBA"/>
    <w:lvl w:ilvl="0" w:tplc="295AAC3C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47556"/>
    <w:multiLevelType w:val="multilevel"/>
    <w:tmpl w:val="7C5C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12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4"/>
  </w:num>
  <w:num w:numId="19">
    <w:abstractNumId w:val="1"/>
  </w:num>
  <w:num w:numId="20">
    <w:abstractNumId w:val="10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2EBF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5A6D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4F4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73073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ADAA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14F4B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14F4B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9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</dc:title>
  <dc:creator>Dell</dc:creator>
  <cp:lastModifiedBy>sinel vincent</cp:lastModifiedBy>
  <cp:revision>1</cp:revision>
  <cp:lastPrinted>2017-09-22T16:58:00Z</cp:lastPrinted>
  <dcterms:created xsi:type="dcterms:W3CDTF">2024-10-14T11:46:00Z</dcterms:created>
  <dcterms:modified xsi:type="dcterms:W3CDTF">2024-10-14T12:10:00Z</dcterms:modified>
</cp:coreProperties>
</file>